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AB2E" w14:textId="77777777" w:rsidR="0060123A" w:rsidRPr="006B79AC" w:rsidRDefault="000D613F" w:rsidP="006B7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b/>
          <w:color w:val="000000"/>
          <w:sz w:val="32"/>
          <w:szCs w:val="32"/>
        </w:rPr>
      </w:pPr>
      <w:r>
        <w:rPr>
          <w:rFonts w:cs="Calibri"/>
          <w:noProof/>
          <w:color w:val="000000"/>
          <w:sz w:val="21"/>
          <w:szCs w:val="21"/>
          <w:lang w:eastAsia="en-GB" w:bidi="ar-SA"/>
        </w:rPr>
        <w:drawing>
          <wp:anchor distT="0" distB="0" distL="114300" distR="114300" simplePos="0" relativeHeight="251682816" behindDoc="0" locked="0" layoutInCell="1" allowOverlap="1" wp14:anchorId="6915C278" wp14:editId="02D251D6">
            <wp:simplePos x="0" y="0"/>
            <wp:positionH relativeFrom="column">
              <wp:posOffset>5029200</wp:posOffset>
            </wp:positionH>
            <wp:positionV relativeFrom="paragraph">
              <wp:posOffset>-134620</wp:posOffset>
            </wp:positionV>
            <wp:extent cx="1428750" cy="1617849"/>
            <wp:effectExtent l="0" t="0" r="0" b="0"/>
            <wp:wrapSquare wrapText="bothSides"/>
            <wp:docPr id="11" name="Picture 11" descr="cid:FFC6FF4E-B982-4C0A-B650-348DDDFFE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FC6FF4E-B982-4C0A-B650-348DDDFFE12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13B">
        <w:rPr>
          <w:rFonts w:ascii="Century Gothic" w:hAnsi="Century Gothic" w:cs="Comic Sans MS"/>
          <w:b/>
          <w:color w:val="000000"/>
          <w:sz w:val="32"/>
          <w:szCs w:val="32"/>
        </w:rPr>
        <w:t>ENQUIRY FORM</w:t>
      </w:r>
    </w:p>
    <w:p w14:paraId="13F19178" w14:textId="77777777" w:rsidR="00B56518" w:rsidRDefault="00B56518" w:rsidP="006B7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color w:val="000000"/>
          <w:sz w:val="20"/>
          <w:szCs w:val="20"/>
        </w:rPr>
      </w:pPr>
    </w:p>
    <w:p w14:paraId="59CCB9CD" w14:textId="77777777" w:rsidR="00B56518" w:rsidRDefault="00B56518" w:rsidP="00B56518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ad Office: Savernake- Unit 4&amp;5 Warren Courtyard, Savernake, SN8 3UU</w:t>
      </w:r>
    </w:p>
    <w:p w14:paraId="1E00D7CC" w14:textId="77777777" w:rsidR="00B56518" w:rsidRDefault="00B56518" w:rsidP="00B56518">
      <w:pPr>
        <w:pStyle w:val="NoSpacing"/>
        <w:jc w:val="center"/>
        <w:rPr>
          <w:rFonts w:ascii="Century Gothic" w:hAnsi="Century Gothic"/>
          <w:sz w:val="20"/>
          <w:szCs w:val="20"/>
        </w:rPr>
      </w:pPr>
      <w:hyperlink r:id="rId10" w:history="1">
        <w:r>
          <w:rPr>
            <w:rStyle w:val="Hyperlink"/>
            <w:rFonts w:ascii="Century Gothic" w:hAnsi="Century Gothic"/>
            <w:sz w:val="20"/>
            <w:szCs w:val="20"/>
          </w:rPr>
          <w:t>Carla@avenue-nursery.co.uk</w:t>
        </w:r>
      </w:hyperlink>
      <w:r>
        <w:rPr>
          <w:rFonts w:ascii="Century Gothic" w:hAnsi="Century Gothic"/>
          <w:sz w:val="20"/>
          <w:szCs w:val="20"/>
        </w:rPr>
        <w:t xml:space="preserve"> 01672 870790</w:t>
      </w:r>
    </w:p>
    <w:p w14:paraId="21637D49" w14:textId="77777777" w:rsidR="00B56518" w:rsidRDefault="00B56518" w:rsidP="00B56518">
      <w:pPr>
        <w:pStyle w:val="NoSpacing"/>
        <w:jc w:val="center"/>
        <w:rPr>
          <w:rFonts w:ascii="Century Gothic" w:hAnsi="Century Gothic"/>
          <w:sz w:val="20"/>
          <w:szCs w:val="20"/>
          <w:lang w:val="de-DE"/>
        </w:rPr>
      </w:pPr>
      <w:r>
        <w:rPr>
          <w:rFonts w:ascii="Century Gothic" w:hAnsi="Century Gothic"/>
          <w:sz w:val="20"/>
          <w:szCs w:val="20"/>
          <w:lang w:val="de-DE"/>
        </w:rPr>
        <w:t>Mildenhall- Kennet Barns, Church Lane, Mildenhall, SN8 2LU</w:t>
      </w:r>
    </w:p>
    <w:p w14:paraId="00CA1AA3" w14:textId="77777777" w:rsidR="00B56518" w:rsidRDefault="00B56518" w:rsidP="00B56518">
      <w:pPr>
        <w:pStyle w:val="NoSpacing"/>
        <w:jc w:val="center"/>
        <w:rPr>
          <w:rFonts w:ascii="Century Gothic" w:hAnsi="Century Gothic"/>
          <w:sz w:val="20"/>
          <w:szCs w:val="20"/>
          <w:lang w:val="de-DE"/>
        </w:rPr>
      </w:pPr>
      <w:hyperlink r:id="rId11" w:history="1">
        <w:r>
          <w:rPr>
            <w:rStyle w:val="Hyperlink"/>
            <w:rFonts w:ascii="Century Gothic" w:hAnsi="Century Gothic"/>
            <w:sz w:val="20"/>
            <w:szCs w:val="20"/>
            <w:lang w:val="de-DE"/>
          </w:rPr>
          <w:t>Ewhiting@avenue-nursery.co.uk</w:t>
        </w:r>
      </w:hyperlink>
      <w:r>
        <w:rPr>
          <w:rFonts w:ascii="Century Gothic" w:hAnsi="Century Gothic"/>
          <w:sz w:val="20"/>
          <w:szCs w:val="20"/>
          <w:lang w:val="de-DE"/>
        </w:rPr>
        <w:t xml:space="preserve"> 01672 515763</w:t>
      </w:r>
    </w:p>
    <w:p w14:paraId="646C8CC5" w14:textId="77777777" w:rsidR="00B56518" w:rsidRDefault="00B56518" w:rsidP="00B56518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dbourne- Smith’s Barn, West Street, Aldbourne, SN8 2BS</w:t>
      </w:r>
    </w:p>
    <w:p w14:paraId="62A9BE65" w14:textId="585BF1D0" w:rsidR="00B56518" w:rsidRPr="00B56518" w:rsidRDefault="00B56518" w:rsidP="00B56518">
      <w:pPr>
        <w:jc w:val="center"/>
        <w:rPr>
          <w:rFonts w:ascii="Century Gothic" w:hAnsi="Century Gothic"/>
          <w:sz w:val="20"/>
          <w:szCs w:val="20"/>
        </w:rPr>
      </w:pPr>
      <w:hyperlink r:id="rId12" w:history="1">
        <w:r>
          <w:rPr>
            <w:rStyle w:val="Hyperlink"/>
            <w:rFonts w:ascii="Century Gothic" w:hAnsi="Century Gothic"/>
            <w:sz w:val="20"/>
            <w:szCs w:val="20"/>
          </w:rPr>
          <w:t xml:space="preserve">Sam@avenue-nursery.co.uk </w:t>
        </w:r>
      </w:hyperlink>
      <w:r>
        <w:rPr>
          <w:rFonts w:ascii="Century Gothic" w:hAnsi="Century Gothic"/>
          <w:sz w:val="20"/>
          <w:szCs w:val="20"/>
        </w:rPr>
        <w:t xml:space="preserve"> 01672 541730</w:t>
      </w:r>
    </w:p>
    <w:p w14:paraId="3BE68D36" w14:textId="36868BB0" w:rsidR="006B79AC" w:rsidRDefault="00DF1582" w:rsidP="006B7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color w:val="000000"/>
          <w:sz w:val="32"/>
          <w:szCs w:val="32"/>
          <w:u w:val="single"/>
        </w:rPr>
      </w:pPr>
      <w:r>
        <w:rPr>
          <w:rFonts w:ascii="Century Gothic" w:hAnsi="Century Gothic" w:cs="Comic Sans MS"/>
          <w:noProof/>
          <w:color w:val="000000"/>
          <w:sz w:val="20"/>
          <w:szCs w:val="20"/>
          <w:lang w:eastAsia="en-GB" w:bidi="ar-SA"/>
        </w:rPr>
        <w:pict w14:anchorId="599A22D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55pt;margin-top:10pt;width:516.75pt;height:7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Text Box 2">
              <w:txbxContent>
                <w:p w14:paraId="03CB5592" w14:textId="77777777" w:rsidR="000D613F" w:rsidRPr="00FD63F6" w:rsidRDefault="000D613F" w:rsidP="00725EB7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63F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HILDS DETAILS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Boy 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sym w:font="Wingdings" w:char="F06F"/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  Girl 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sym w:font="Wingdings" w:char="F06F"/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 Gende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U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nknown 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sym w:font="Wingdings" w:char="F06F"/>
                  </w:r>
                </w:p>
                <w:p w14:paraId="2A9E64BC" w14:textId="77777777" w:rsidR="000D613F" w:rsidRDefault="000D613F" w:rsidP="00725EB7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Child’s full name: 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____________</w:t>
                  </w:r>
                </w:p>
                <w:p w14:paraId="198B3799" w14:textId="77777777" w:rsidR="000D613F" w:rsidRPr="00836EAC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K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nown as: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EDD / Date of Birth: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____________</w:t>
                  </w:r>
                </w:p>
                <w:p w14:paraId="0CE09E02" w14:textId="77777777" w:rsidR="000D613F" w:rsidRPr="00FD63F6" w:rsidRDefault="000D613F" w:rsidP="00725EB7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irst Language: 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Other languages:_______________________________</w:t>
                  </w:r>
                </w:p>
                <w:p w14:paraId="201A79C3" w14:textId="77777777" w:rsidR="000D613F" w:rsidRDefault="000D613F" w:rsidP="00725EB7">
                  <w:pPr>
                    <w:tabs>
                      <w:tab w:val="left" w:pos="5103"/>
                    </w:tabs>
                  </w:pPr>
                </w:p>
              </w:txbxContent>
            </v:textbox>
          </v:shape>
        </w:pict>
      </w:r>
    </w:p>
    <w:p w14:paraId="16C413AE" w14:textId="77777777" w:rsidR="006B79AC" w:rsidRDefault="006B79AC" w:rsidP="006012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color w:val="000000"/>
          <w:sz w:val="32"/>
          <w:szCs w:val="32"/>
          <w:u w:val="single"/>
        </w:rPr>
      </w:pPr>
    </w:p>
    <w:p w14:paraId="7B33C37D" w14:textId="77777777" w:rsidR="006B79AC" w:rsidRPr="006B79AC" w:rsidRDefault="006B79AC" w:rsidP="006012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mic Sans MS"/>
          <w:color w:val="000000"/>
          <w:sz w:val="23"/>
        </w:rPr>
      </w:pPr>
    </w:p>
    <w:p w14:paraId="0BDF84FB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18FD3A52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45B32AEA" w14:textId="77777777" w:rsidR="00725EB7" w:rsidRDefault="00DF1582">
      <w:pPr>
        <w:pStyle w:val="BodyText"/>
        <w:rPr>
          <w:rFonts w:ascii="Century Gothic" w:hAnsi="Century Gothic"/>
          <w:sz w:val="23"/>
        </w:rPr>
      </w:pPr>
      <w:r>
        <w:rPr>
          <w:rFonts w:ascii="Century Gothic" w:hAnsi="Century Gothic" w:cs="Comic Sans MS"/>
          <w:noProof/>
          <w:color w:val="000000"/>
          <w:sz w:val="20"/>
          <w:lang w:eastAsia="en-GB" w:bidi="ar-SA"/>
        </w:rPr>
        <w:pict w14:anchorId="09381A89">
          <v:shape id="Text Box 10" o:spid="_x0000_s1027" type="#_x0000_t202" style="position:absolute;left:0;text-align:left;margin-left:2.55pt;margin-top:11.65pt;width:516.75pt;height:253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A99252A" w14:textId="77777777" w:rsidR="000D613F" w:rsidRPr="00FD63F6" w:rsidRDefault="000D613F" w:rsidP="0082013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PARENT / GUARDIAN DETAILS </w:t>
                  </w:r>
                </w:p>
                <w:p w14:paraId="20339F8A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777C3E75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ARENT / GUARDIAN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PARENT / GUARDIAN</w:t>
                  </w:r>
                </w:p>
                <w:p w14:paraId="7474F9B9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ull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name: 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Full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name: 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</w:t>
                  </w:r>
                </w:p>
                <w:p w14:paraId="469D2BB6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alutation: Mr Mrs MS Dr Other 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Salutation: Mr Mrs MS Dr Other _________________</w:t>
                  </w:r>
                </w:p>
                <w:p w14:paraId="16A2C88D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ddress: 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 xml:space="preserve">Address: 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</w:t>
                  </w:r>
                </w:p>
                <w:p w14:paraId="7DF47E1E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_______________________________________________</w:t>
                  </w:r>
                </w:p>
                <w:p w14:paraId="27974E3E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_______________________________________________</w:t>
                  </w:r>
                </w:p>
                <w:p w14:paraId="72A17869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_______________________________________________</w:t>
                  </w:r>
                </w:p>
                <w:p w14:paraId="379556D2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lephone Numbers</w:t>
                  </w:r>
                </w:p>
                <w:p w14:paraId="773087BC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ome: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______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Home: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 xml:space="preserve">______ </w:t>
                  </w:r>
                </w:p>
                <w:p w14:paraId="1BD42226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Work: 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Work: 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</w:p>
                <w:p w14:paraId="342EC02E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obile: 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Mobile: 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________________</w:t>
                  </w:r>
                  <w:r w:rsidRPr="00FD63F6">
                    <w:rPr>
                      <w:rFonts w:ascii="Century Gothic" w:hAnsi="Century Gothic"/>
                      <w:sz w:val="20"/>
                      <w:szCs w:val="20"/>
                    </w:rPr>
                    <w:t>______</w:t>
                  </w:r>
                </w:p>
                <w:p w14:paraId="008F7D48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mail Address: ________________________________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Email Address: ________________________________</w:t>
                  </w:r>
                </w:p>
                <w:p w14:paraId="1BC5DB18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072FA72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5FE9469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29049B0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467B658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9CB4883" w14:textId="77777777" w:rsidR="000D613F" w:rsidRDefault="000D613F" w:rsidP="0082013B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8225A8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6CEB5EEB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1CA542C0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0AFE9074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62F8574E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6C3A28C5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0E3AFAD1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07B4D11C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3EC6E6F4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6F96F8ED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0DD89795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493BEFCB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1B6B0F39" w14:textId="77777777" w:rsidR="00725EB7" w:rsidRDefault="00725EB7">
      <w:pPr>
        <w:pStyle w:val="BodyText"/>
        <w:rPr>
          <w:rFonts w:ascii="Century Gothic" w:hAnsi="Century Gothic"/>
          <w:sz w:val="23"/>
        </w:rPr>
      </w:pPr>
    </w:p>
    <w:p w14:paraId="7533B454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5B99E450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39D8BD2F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4ADE9209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57953491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120E7B97" w14:textId="77777777" w:rsidR="00836EAC" w:rsidRDefault="00DF1582">
      <w:pPr>
        <w:pStyle w:val="BodyText"/>
        <w:rPr>
          <w:rFonts w:ascii="Century Gothic" w:hAnsi="Century Gothic"/>
          <w:sz w:val="23"/>
        </w:rPr>
      </w:pPr>
      <w:r>
        <w:rPr>
          <w:rFonts w:ascii="Century Gothic" w:hAnsi="Century Gothic" w:cs="Comic Sans MS"/>
          <w:noProof/>
          <w:color w:val="000000"/>
          <w:sz w:val="20"/>
          <w:lang w:eastAsia="en-GB" w:bidi="ar-SA"/>
        </w:rPr>
        <w:pict w14:anchorId="485E9E42">
          <v:shape id="_x0000_s1028" type="#_x0000_t202" style="position:absolute;left:0;text-align:left;margin-left:2.55pt;margin-top:6.85pt;width:522.75pt;height:176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839BEBE" w14:textId="77777777" w:rsidR="000D613F" w:rsidRPr="00BA0E64" w:rsidRDefault="000D613F" w:rsidP="00BA0E64">
                  <w:pPr>
                    <w:tabs>
                      <w:tab w:val="left" w:pos="5103"/>
                    </w:tabs>
                    <w:spacing w:after="0" w:line="36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Preferred start date: ___________________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Full time/Term tim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1984"/>
                    <w:gridCol w:w="1984"/>
                    <w:gridCol w:w="1984"/>
                    <w:gridCol w:w="1984"/>
                  </w:tblGrid>
                  <w:tr w:rsidR="000D613F" w:rsidRPr="00BA0E64" w14:paraId="1CCB90BB" w14:textId="77777777" w:rsidTr="00453E0E">
                    <w:tc>
                      <w:tcPr>
                        <w:tcW w:w="1984" w:type="dxa"/>
                      </w:tcPr>
                      <w:p w14:paraId="1A574635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Days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12D2829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Morning</w:t>
                        </w:r>
                      </w:p>
                      <w:p w14:paraId="5C6A7C9E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(08:00 – 13:00)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7C3B9D6D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fternoon</w:t>
                        </w:r>
                      </w:p>
                      <w:p w14:paraId="16134B3F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(13:00 – 18:00)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7D3A720C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School Day</w:t>
                        </w:r>
                      </w:p>
                      <w:p w14:paraId="46361F1C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(09:00 – 15:00)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5544C9D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Full Day</w:t>
                        </w:r>
                      </w:p>
                      <w:p w14:paraId="2E0BFBE7" w14:textId="77777777" w:rsidR="000D613F" w:rsidRPr="00453E0E" w:rsidRDefault="000D613F" w:rsidP="00453E0E">
                        <w:pPr>
                          <w:tabs>
                            <w:tab w:val="left" w:pos="5103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(08:00 – 18:00)</w:t>
                        </w:r>
                      </w:p>
                    </w:tc>
                  </w:tr>
                  <w:tr w:rsidR="000D613F" w:rsidRPr="00BA0E64" w14:paraId="542943C8" w14:textId="77777777" w:rsidTr="00453E0E">
                    <w:tc>
                      <w:tcPr>
                        <w:tcW w:w="1984" w:type="dxa"/>
                      </w:tcPr>
                      <w:p w14:paraId="487C182C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Monday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5BB81956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40B0F1C7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5F382A98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08C6F81E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613F" w:rsidRPr="00BA0E64" w14:paraId="45073E07" w14:textId="77777777" w:rsidTr="00453E0E">
                    <w:tc>
                      <w:tcPr>
                        <w:tcW w:w="1984" w:type="dxa"/>
                      </w:tcPr>
                      <w:p w14:paraId="4E1A21ED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Tuesday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5B946BDE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7FB1DA1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7AC9E9A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44D501D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613F" w:rsidRPr="00BA0E64" w14:paraId="68A2FAA9" w14:textId="77777777" w:rsidTr="00453E0E">
                    <w:tc>
                      <w:tcPr>
                        <w:tcW w:w="1984" w:type="dxa"/>
                      </w:tcPr>
                      <w:p w14:paraId="41E3760C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Wednesday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E348C97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51025BB7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28553AB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FE7BF4F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613F" w:rsidRPr="00BA0E64" w14:paraId="6368DD71" w14:textId="77777777" w:rsidTr="00453E0E">
                    <w:tc>
                      <w:tcPr>
                        <w:tcW w:w="1984" w:type="dxa"/>
                      </w:tcPr>
                      <w:p w14:paraId="4F7711BD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Thursday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5F07287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46669FB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7FC79DB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BDB9ED2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613F" w:rsidRPr="00BA0E64" w14:paraId="2290E35F" w14:textId="77777777" w:rsidTr="00453E0E">
                    <w:tc>
                      <w:tcPr>
                        <w:tcW w:w="1984" w:type="dxa"/>
                      </w:tcPr>
                      <w:p w14:paraId="49041B55" w14:textId="77777777" w:rsidR="000D613F" w:rsidRPr="00453E0E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453E0E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Friday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D995935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F000B1D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FB72E99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183A655" w14:textId="77777777" w:rsidR="000D613F" w:rsidRPr="00BA0E64" w:rsidRDefault="000D613F" w:rsidP="00BA0E64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6F7AD8" w14:textId="77777777" w:rsidR="000D613F" w:rsidRDefault="000D613F" w:rsidP="00BA0E64">
                  <w:pPr>
                    <w:tabs>
                      <w:tab w:val="left" w:pos="5103"/>
                    </w:tabs>
                  </w:pPr>
                </w:p>
              </w:txbxContent>
            </v:textbox>
          </v:shape>
        </w:pict>
      </w:r>
    </w:p>
    <w:p w14:paraId="50A80C52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59ED9608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0AA18E7F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72E44C97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3B5B2E5F" w14:textId="77777777" w:rsidR="00836EAC" w:rsidRDefault="00836EAC">
      <w:pPr>
        <w:pStyle w:val="BodyText"/>
        <w:rPr>
          <w:rFonts w:ascii="Century Gothic" w:hAnsi="Century Gothic"/>
          <w:sz w:val="23"/>
        </w:rPr>
      </w:pPr>
    </w:p>
    <w:p w14:paraId="340ED38B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37D65DF4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35DF270B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4CE99CD3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39321D99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52A65358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51D82BDD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6D178F67" w14:textId="77777777" w:rsidR="0082013B" w:rsidRDefault="00DF1582">
      <w:pPr>
        <w:spacing w:after="0" w:line="240" w:lineRule="auto"/>
        <w:rPr>
          <w:rFonts w:ascii="Century Gothic" w:hAnsi="Century Gothic"/>
          <w:sz w:val="23"/>
        </w:rPr>
      </w:pPr>
      <w:r>
        <w:rPr>
          <w:rFonts w:ascii="Century Gothic" w:hAnsi="Century Gothic" w:cs="Comic Sans MS"/>
          <w:noProof/>
          <w:color w:val="000000"/>
          <w:sz w:val="20"/>
          <w:szCs w:val="20"/>
          <w:lang w:eastAsia="en-GB" w:bidi="ar-SA"/>
        </w:rPr>
        <w:pict w14:anchorId="70EA356C">
          <v:shape id="_x0000_s1029" type="#_x0000_t202" style="position:absolute;margin-left:2.55pt;margin-top:8.95pt;width:522.75pt;height:121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1DFBCF8C" w14:textId="77777777" w:rsidR="000D613F" w:rsidRDefault="000D613F" w:rsidP="00725EB7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WHERE DID YOU HEAR ABOUT US? </w:t>
                  </w:r>
                </w:p>
                <w:p w14:paraId="6055EC6C" w14:textId="77777777" w:rsidR="000D613F" w:rsidRPr="00FD63F6" w:rsidRDefault="000D613F" w:rsidP="00725EB7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Ind w:w="549" w:type="dxa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701"/>
                    <w:gridCol w:w="2835"/>
                    <w:gridCol w:w="1701"/>
                  </w:tblGrid>
                  <w:tr w:rsidR="000D613F" w:rsidRPr="0082013B" w14:paraId="77EB67D9" w14:textId="77777777" w:rsidTr="0082013B">
                    <w:trPr>
                      <w:trHeight w:val="170"/>
                    </w:trPr>
                    <w:tc>
                      <w:tcPr>
                        <w:tcW w:w="2835" w:type="dxa"/>
                      </w:tcPr>
                      <w:p w14:paraId="5B5BDEC6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Recommendation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E7E2F37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79E63049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Net mums websit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ED76286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613F" w:rsidRPr="0082013B" w14:paraId="227FB155" w14:textId="77777777" w:rsidTr="0082013B">
                    <w:trPr>
                      <w:trHeight w:val="170"/>
                    </w:trPr>
                    <w:tc>
                      <w:tcPr>
                        <w:tcW w:w="2835" w:type="dxa"/>
                      </w:tcPr>
                      <w:p w14:paraId="1CFBE060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ord of mouth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5DB9620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41AF588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Day Nurseries.co.uk websit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94A4D2E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613F" w:rsidRPr="0082013B" w14:paraId="2E12BD4E" w14:textId="77777777" w:rsidTr="0082013B">
                    <w:trPr>
                      <w:trHeight w:val="170"/>
                    </w:trPr>
                    <w:tc>
                      <w:tcPr>
                        <w:tcW w:w="2835" w:type="dxa"/>
                      </w:tcPr>
                      <w:p w14:paraId="17C2D8A2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Internet Search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8FD6EA8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1D8AF887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dvertisement – say wher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76D102E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613F" w:rsidRPr="0082013B" w14:paraId="55F36687" w14:textId="77777777" w:rsidTr="0082013B">
                    <w:trPr>
                      <w:trHeight w:val="170"/>
                    </w:trPr>
                    <w:tc>
                      <w:tcPr>
                        <w:tcW w:w="2835" w:type="dxa"/>
                      </w:tcPr>
                      <w:p w14:paraId="1FF53846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ebsit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D7C8E3A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4E6914C5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Other – please tell us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04EB145" w14:textId="77777777" w:rsidR="000D613F" w:rsidRPr="0082013B" w:rsidRDefault="000D613F" w:rsidP="00725EB7">
                        <w:pPr>
                          <w:tabs>
                            <w:tab w:val="left" w:pos="5103"/>
                          </w:tabs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5B1274D" w14:textId="77777777" w:rsidR="000D613F" w:rsidRDefault="000D613F" w:rsidP="00725EB7">
                  <w:pPr>
                    <w:tabs>
                      <w:tab w:val="left" w:pos="5103"/>
                    </w:tabs>
                  </w:pPr>
                </w:p>
              </w:txbxContent>
            </v:textbox>
          </v:shape>
        </w:pict>
      </w:r>
    </w:p>
    <w:p w14:paraId="3BE5659E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6A783A55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2162CA37" w14:textId="77777777" w:rsidR="0082013B" w:rsidRDefault="0082013B">
      <w:pPr>
        <w:spacing w:after="0" w:line="240" w:lineRule="auto"/>
        <w:rPr>
          <w:rFonts w:ascii="Century Gothic" w:hAnsi="Century Gothic"/>
          <w:sz w:val="23"/>
        </w:rPr>
      </w:pPr>
    </w:p>
    <w:p w14:paraId="65F452B4" w14:textId="77777777" w:rsidR="00E463F7" w:rsidRDefault="00E463F7">
      <w:pPr>
        <w:spacing w:after="0" w:line="240" w:lineRule="auto"/>
        <w:rPr>
          <w:rFonts w:ascii="Century Gothic" w:hAnsi="Century Gothic" w:cs="FranklinGothicHeavy"/>
          <w:b/>
          <w:lang w:val="en-US"/>
        </w:rPr>
      </w:pPr>
    </w:p>
    <w:sectPr w:rsidR="00E463F7" w:rsidSect="006012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F0CA" w14:textId="77777777" w:rsidR="00DF1582" w:rsidRDefault="00DF1582" w:rsidP="0060123A">
      <w:pPr>
        <w:spacing w:after="0" w:line="240" w:lineRule="auto"/>
      </w:pPr>
      <w:r>
        <w:separator/>
      </w:r>
    </w:p>
  </w:endnote>
  <w:endnote w:type="continuationSeparator" w:id="0">
    <w:p w14:paraId="46B8FB8D" w14:textId="77777777" w:rsidR="00DF1582" w:rsidRDefault="00DF1582" w:rsidP="006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AF56" w14:textId="77777777" w:rsidR="00DF1582" w:rsidRDefault="00DF1582" w:rsidP="0060123A">
      <w:pPr>
        <w:spacing w:after="0" w:line="240" w:lineRule="auto"/>
      </w:pPr>
      <w:r>
        <w:separator/>
      </w:r>
    </w:p>
  </w:footnote>
  <w:footnote w:type="continuationSeparator" w:id="0">
    <w:p w14:paraId="5C251F27" w14:textId="77777777" w:rsidR="00DF1582" w:rsidRDefault="00DF1582" w:rsidP="0060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6F5" w14:textId="77777777" w:rsidR="000D613F" w:rsidRDefault="000D613F" w:rsidP="006012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4E0"/>
    <w:multiLevelType w:val="hybridMultilevel"/>
    <w:tmpl w:val="80FEED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5FFF"/>
    <w:multiLevelType w:val="singleLevel"/>
    <w:tmpl w:val="20C0DF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9476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E549A"/>
    <w:multiLevelType w:val="hybridMultilevel"/>
    <w:tmpl w:val="D9C60B96"/>
    <w:lvl w:ilvl="0" w:tplc="0011080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190809" w:tentative="1">
      <w:start w:val="1"/>
      <w:numFmt w:val="lowerLetter"/>
      <w:lvlText w:val="%2."/>
      <w:lvlJc w:val="left"/>
      <w:pPr>
        <w:ind w:left="1440" w:hanging="360"/>
      </w:pPr>
    </w:lvl>
    <w:lvl w:ilvl="2" w:tplc="001B0809" w:tentative="1">
      <w:start w:val="1"/>
      <w:numFmt w:val="lowerRoman"/>
      <w:lvlText w:val="%3."/>
      <w:lvlJc w:val="right"/>
      <w:pPr>
        <w:ind w:left="2160" w:hanging="180"/>
      </w:pPr>
    </w:lvl>
    <w:lvl w:ilvl="3" w:tplc="000F0809" w:tentative="1">
      <w:start w:val="1"/>
      <w:numFmt w:val="decimal"/>
      <w:lvlText w:val="%4."/>
      <w:lvlJc w:val="left"/>
      <w:pPr>
        <w:ind w:left="2880" w:hanging="360"/>
      </w:pPr>
    </w:lvl>
    <w:lvl w:ilvl="4" w:tplc="00190809" w:tentative="1">
      <w:start w:val="1"/>
      <w:numFmt w:val="lowerLetter"/>
      <w:lvlText w:val="%5."/>
      <w:lvlJc w:val="left"/>
      <w:pPr>
        <w:ind w:left="3600" w:hanging="360"/>
      </w:pPr>
    </w:lvl>
    <w:lvl w:ilvl="5" w:tplc="001B0809" w:tentative="1">
      <w:start w:val="1"/>
      <w:numFmt w:val="lowerRoman"/>
      <w:lvlText w:val="%6."/>
      <w:lvlJc w:val="right"/>
      <w:pPr>
        <w:ind w:left="4320" w:hanging="180"/>
      </w:pPr>
    </w:lvl>
    <w:lvl w:ilvl="6" w:tplc="000F0809" w:tentative="1">
      <w:start w:val="1"/>
      <w:numFmt w:val="decimal"/>
      <w:lvlText w:val="%7."/>
      <w:lvlJc w:val="left"/>
      <w:pPr>
        <w:ind w:left="5040" w:hanging="360"/>
      </w:pPr>
    </w:lvl>
    <w:lvl w:ilvl="7" w:tplc="00190809" w:tentative="1">
      <w:start w:val="1"/>
      <w:numFmt w:val="lowerLetter"/>
      <w:lvlText w:val="%8."/>
      <w:lvlJc w:val="left"/>
      <w:pPr>
        <w:ind w:left="5760" w:hanging="360"/>
      </w:pPr>
    </w:lvl>
    <w:lvl w:ilvl="8" w:tplc="001B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6CB1"/>
    <w:multiLevelType w:val="hybridMultilevel"/>
    <w:tmpl w:val="46CC7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2F3"/>
    <w:rsid w:val="00003DB7"/>
    <w:rsid w:val="00026845"/>
    <w:rsid w:val="00042EF2"/>
    <w:rsid w:val="000613E6"/>
    <w:rsid w:val="00091CD3"/>
    <w:rsid w:val="000B4145"/>
    <w:rsid w:val="000D613F"/>
    <w:rsid w:val="001377B8"/>
    <w:rsid w:val="0014188E"/>
    <w:rsid w:val="0016405B"/>
    <w:rsid w:val="0017274C"/>
    <w:rsid w:val="001805B8"/>
    <w:rsid w:val="001B1341"/>
    <w:rsid w:val="001B789C"/>
    <w:rsid w:val="001E679B"/>
    <w:rsid w:val="001F1486"/>
    <w:rsid w:val="0020778B"/>
    <w:rsid w:val="00215886"/>
    <w:rsid w:val="00257E8B"/>
    <w:rsid w:val="00285DF6"/>
    <w:rsid w:val="002C2D92"/>
    <w:rsid w:val="002F19F0"/>
    <w:rsid w:val="002F2780"/>
    <w:rsid w:val="003073CB"/>
    <w:rsid w:val="003A5AF9"/>
    <w:rsid w:val="00453E0E"/>
    <w:rsid w:val="0045489F"/>
    <w:rsid w:val="0046684F"/>
    <w:rsid w:val="00466B1E"/>
    <w:rsid w:val="004F08FF"/>
    <w:rsid w:val="0051105E"/>
    <w:rsid w:val="005571CD"/>
    <w:rsid w:val="005572F3"/>
    <w:rsid w:val="00564FF4"/>
    <w:rsid w:val="005707E0"/>
    <w:rsid w:val="0058395C"/>
    <w:rsid w:val="005874FE"/>
    <w:rsid w:val="005E08FE"/>
    <w:rsid w:val="005F1643"/>
    <w:rsid w:val="005F5409"/>
    <w:rsid w:val="0060123A"/>
    <w:rsid w:val="00611412"/>
    <w:rsid w:val="00611998"/>
    <w:rsid w:val="0062344C"/>
    <w:rsid w:val="00644943"/>
    <w:rsid w:val="0065065C"/>
    <w:rsid w:val="00663659"/>
    <w:rsid w:val="0067001D"/>
    <w:rsid w:val="006909BD"/>
    <w:rsid w:val="006A1FBF"/>
    <w:rsid w:val="006B79AC"/>
    <w:rsid w:val="006F574E"/>
    <w:rsid w:val="007111E9"/>
    <w:rsid w:val="00725EB7"/>
    <w:rsid w:val="00730943"/>
    <w:rsid w:val="007566BC"/>
    <w:rsid w:val="00772D1D"/>
    <w:rsid w:val="00775FBB"/>
    <w:rsid w:val="007940BA"/>
    <w:rsid w:val="007C5A82"/>
    <w:rsid w:val="007D6098"/>
    <w:rsid w:val="007D68E4"/>
    <w:rsid w:val="007F6D77"/>
    <w:rsid w:val="0082013B"/>
    <w:rsid w:val="00824FF8"/>
    <w:rsid w:val="00836EAC"/>
    <w:rsid w:val="0083790B"/>
    <w:rsid w:val="00843CBE"/>
    <w:rsid w:val="00861961"/>
    <w:rsid w:val="008B550F"/>
    <w:rsid w:val="00916382"/>
    <w:rsid w:val="009167DF"/>
    <w:rsid w:val="00925DBC"/>
    <w:rsid w:val="009665D0"/>
    <w:rsid w:val="00A11A94"/>
    <w:rsid w:val="00A13657"/>
    <w:rsid w:val="00A2532C"/>
    <w:rsid w:val="00A27EB6"/>
    <w:rsid w:val="00A44520"/>
    <w:rsid w:val="00A77004"/>
    <w:rsid w:val="00A918F6"/>
    <w:rsid w:val="00AC358A"/>
    <w:rsid w:val="00AE10C4"/>
    <w:rsid w:val="00AE6BC6"/>
    <w:rsid w:val="00B00737"/>
    <w:rsid w:val="00B37296"/>
    <w:rsid w:val="00B56518"/>
    <w:rsid w:val="00B66942"/>
    <w:rsid w:val="00BA0E64"/>
    <w:rsid w:val="00BA4B08"/>
    <w:rsid w:val="00BC6634"/>
    <w:rsid w:val="00C06CC1"/>
    <w:rsid w:val="00C109E7"/>
    <w:rsid w:val="00C87F56"/>
    <w:rsid w:val="00CC5586"/>
    <w:rsid w:val="00D82FD0"/>
    <w:rsid w:val="00DA2418"/>
    <w:rsid w:val="00DD4EDD"/>
    <w:rsid w:val="00DF1582"/>
    <w:rsid w:val="00E049F7"/>
    <w:rsid w:val="00E324CC"/>
    <w:rsid w:val="00E463F7"/>
    <w:rsid w:val="00E67CF1"/>
    <w:rsid w:val="00F222EC"/>
    <w:rsid w:val="00F83B17"/>
    <w:rsid w:val="00FD63F6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2C3DD"/>
  <w15:docId w15:val="{50BF4960-D098-4764-A6E3-4E12370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F9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AF1FD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F5409"/>
    <w:rPr>
      <w:rFonts w:ascii="Calibri" w:hAnsi="Calibri" w:cs="Times New Roman"/>
      <w:b/>
      <w:bCs/>
      <w:kern w:val="32"/>
      <w:sz w:val="32"/>
      <w:lang w:val="en-GB"/>
    </w:rPr>
  </w:style>
  <w:style w:type="paragraph" w:customStyle="1" w:styleId="Default">
    <w:name w:val="Default"/>
    <w:rsid w:val="005572F3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en-US" w:bidi="en-US"/>
    </w:rPr>
  </w:style>
  <w:style w:type="paragraph" w:styleId="NoSpacing">
    <w:name w:val="No Spacing"/>
    <w:qFormat/>
    <w:rsid w:val="005572F3"/>
    <w:rPr>
      <w:rFonts w:eastAsia="Times New Roman"/>
      <w:sz w:val="22"/>
      <w:szCs w:val="22"/>
      <w:lang w:eastAsia="en-US" w:bidi="en-US"/>
    </w:rPr>
  </w:style>
  <w:style w:type="paragraph" w:styleId="Header">
    <w:name w:val="header"/>
    <w:basedOn w:val="Normal"/>
    <w:semiHidden/>
    <w:rsid w:val="0055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5572F3"/>
    <w:rPr>
      <w:rFonts w:cs="Times New Roman"/>
    </w:rPr>
  </w:style>
  <w:style w:type="paragraph" w:styleId="Footer">
    <w:name w:val="footer"/>
    <w:basedOn w:val="Normal"/>
    <w:semiHidden/>
    <w:rsid w:val="0055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5572F3"/>
    <w:rPr>
      <w:rFonts w:cs="Times New Roman"/>
    </w:rPr>
  </w:style>
  <w:style w:type="paragraph" w:styleId="BalloonText">
    <w:name w:val="Balloon Text"/>
    <w:basedOn w:val="Normal"/>
    <w:semiHidden/>
    <w:rsid w:val="0055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572F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5572F3"/>
    <w:pPr>
      <w:ind w:left="720"/>
      <w:contextualSpacing/>
    </w:pPr>
  </w:style>
  <w:style w:type="paragraph" w:styleId="BodyText">
    <w:name w:val="Body Text"/>
    <w:basedOn w:val="Normal"/>
    <w:rsid w:val="00AF1FD6"/>
    <w:pPr>
      <w:spacing w:after="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BodyTextChar">
    <w:name w:val="Body Text Char"/>
    <w:basedOn w:val="DefaultParagraphFont"/>
    <w:semiHidden/>
    <w:rsid w:val="005F5409"/>
    <w:rPr>
      <w:rFonts w:cs="Times New Roman"/>
      <w:sz w:val="22"/>
      <w:lang w:val="en-GB"/>
    </w:rPr>
  </w:style>
  <w:style w:type="table" w:styleId="TableGrid">
    <w:name w:val="Table Grid"/>
    <w:basedOn w:val="TableNormal"/>
    <w:rsid w:val="00AF1FD6"/>
    <w:pPr>
      <w:spacing w:after="200" w:line="276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5D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6B7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@avenue-nursery.co.uk%2001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hiting@avenue-nurser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a@avenue-nursery.co.uk" TargetMode="External"/><Relationship Id="rId4" Type="http://schemas.openxmlformats.org/officeDocument/2006/relationships/settings" Target="settings.xml"/><Relationship Id="rId9" Type="http://schemas.openxmlformats.org/officeDocument/2006/relationships/image" Target="cid:FFC6FF4E-B982-4C0A-B650-348DDDFFE1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840A-BDE6-4695-9053-3F35C4FF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tract</vt:lpstr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tract</dc:title>
  <dc:creator>Julia</dc:creator>
  <cp:lastModifiedBy>Amber Merritt</cp:lastModifiedBy>
  <cp:revision>4</cp:revision>
  <cp:lastPrinted>2021-05-27T08:06:00Z</cp:lastPrinted>
  <dcterms:created xsi:type="dcterms:W3CDTF">2017-07-01T08:29:00Z</dcterms:created>
  <dcterms:modified xsi:type="dcterms:W3CDTF">2021-05-27T08:58:00Z</dcterms:modified>
</cp:coreProperties>
</file>